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40"/>
      </w:tblGrid>
      <w:tr w:rsidR="009563A0" w:rsidTr="00524EE2">
        <w:tc>
          <w:tcPr>
            <w:tcW w:w="1771" w:type="dxa"/>
          </w:tcPr>
          <w:p w:rsidR="009563A0" w:rsidRDefault="009563A0" w:rsidP="00524EE2">
            <w:pPr>
              <w:rPr>
                <w:sz w:val="48"/>
              </w:rPr>
            </w:pPr>
            <w:r>
              <w:rPr>
                <w:b/>
                <w:sz w:val="48"/>
              </w:rPr>
              <w:t>KZ  SR</w:t>
            </w:r>
          </w:p>
        </w:tc>
        <w:tc>
          <w:tcPr>
            <w:tcW w:w="7440" w:type="dxa"/>
          </w:tcPr>
          <w:p w:rsidR="009563A0" w:rsidRDefault="009563A0" w:rsidP="00524EE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 A L I B R A Č N É   Z D R U Ž E N I E   SR</w:t>
            </w:r>
          </w:p>
          <w:p w:rsidR="009563A0" w:rsidRPr="00BF6B0D" w:rsidRDefault="009563A0" w:rsidP="00E30D2C">
            <w:pPr>
              <w:jc w:val="center"/>
              <w:rPr>
                <w:sz w:val="24"/>
                <w:szCs w:val="24"/>
              </w:rPr>
            </w:pPr>
            <w:r w:rsidRPr="00BF6B0D">
              <w:rPr>
                <w:color w:val="000000"/>
                <w:sz w:val="24"/>
                <w:szCs w:val="24"/>
              </w:rPr>
              <w:t>Karloveská 3263/63</w:t>
            </w:r>
            <w:r w:rsidRPr="00A518AD">
              <w:rPr>
                <w:sz w:val="24"/>
                <w:szCs w:val="24"/>
              </w:rPr>
              <w:t>, P.O.BOX 048,</w:t>
            </w:r>
            <w:r w:rsidRPr="00BF6B0D">
              <w:rPr>
                <w:color w:val="000000"/>
                <w:sz w:val="24"/>
                <w:szCs w:val="24"/>
              </w:rPr>
              <w:t xml:space="preserve"> 84</w:t>
            </w:r>
            <w:r w:rsidR="00E30D2C">
              <w:rPr>
                <w:color w:val="000000"/>
                <w:sz w:val="24"/>
                <w:szCs w:val="24"/>
              </w:rPr>
              <w:t>1</w:t>
            </w:r>
            <w:r w:rsidRPr="00BF6B0D">
              <w:rPr>
                <w:color w:val="000000"/>
                <w:sz w:val="24"/>
                <w:szCs w:val="24"/>
              </w:rPr>
              <w:t xml:space="preserve"> </w:t>
            </w:r>
            <w:r w:rsidR="00E30D2C">
              <w:rPr>
                <w:color w:val="000000"/>
                <w:sz w:val="24"/>
                <w:szCs w:val="24"/>
              </w:rPr>
              <w:t>04</w:t>
            </w:r>
            <w:r w:rsidRPr="00BF6B0D">
              <w:rPr>
                <w:color w:val="000000"/>
                <w:sz w:val="24"/>
                <w:szCs w:val="24"/>
              </w:rPr>
              <w:t xml:space="preserve"> Bratislav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6B0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6B0D">
              <w:rPr>
                <w:color w:val="000000"/>
                <w:sz w:val="24"/>
                <w:szCs w:val="24"/>
              </w:rPr>
              <w:t>Karlova Ves</w:t>
            </w:r>
          </w:p>
        </w:tc>
      </w:tr>
      <w:tr w:rsidR="009563A0" w:rsidTr="00524EE2">
        <w:tc>
          <w:tcPr>
            <w:tcW w:w="9211" w:type="dxa"/>
            <w:gridSpan w:val="2"/>
          </w:tcPr>
          <w:p w:rsidR="009563A0" w:rsidRDefault="009563A0" w:rsidP="00524EE2">
            <w:pPr>
              <w:pBdr>
                <w:bottom w:val="single" w:sz="12" w:space="1" w:color="auto"/>
              </w:pBdr>
              <w:jc w:val="center"/>
            </w:pPr>
          </w:p>
        </w:tc>
      </w:tr>
    </w:tbl>
    <w:p w:rsidR="009563A0" w:rsidRDefault="009563A0">
      <w:pPr>
        <w:pStyle w:val="Zkladntext"/>
        <w:spacing w:before="120"/>
        <w:jc w:val="center"/>
      </w:pPr>
    </w:p>
    <w:p w:rsidR="002D75FF" w:rsidRDefault="002D75FF">
      <w:pPr>
        <w:pStyle w:val="Zkladntext"/>
        <w:spacing w:before="120"/>
        <w:jc w:val="center"/>
      </w:pPr>
      <w:r>
        <w:t>Návrh na</w:t>
      </w:r>
      <w:r>
        <w:rPr>
          <w:b w:val="0"/>
        </w:rPr>
        <w:t xml:space="preserve"> </w:t>
      </w:r>
      <w:r>
        <w:t>udelenie</w:t>
      </w:r>
    </w:p>
    <w:p w:rsidR="002D75FF" w:rsidRDefault="002D75FF">
      <w:pPr>
        <w:pStyle w:val="Zkladntext"/>
        <w:jc w:val="center"/>
        <w:rPr>
          <w:sz w:val="36"/>
        </w:rPr>
      </w:pPr>
      <w:r>
        <w:rPr>
          <w:sz w:val="36"/>
        </w:rPr>
        <w:t xml:space="preserve">Ceny </w:t>
      </w:r>
      <w:r w:rsidR="00775EBA">
        <w:rPr>
          <w:sz w:val="36"/>
        </w:rPr>
        <w:t>Roberta Spurného</w:t>
      </w:r>
    </w:p>
    <w:p w:rsidR="003A1118" w:rsidRDefault="003A1118" w:rsidP="003A1118">
      <w:pPr>
        <w:pStyle w:val="Zkladntext"/>
        <w:jc w:val="both"/>
        <w:rPr>
          <w:b w:val="0"/>
          <w:sz w:val="24"/>
        </w:rPr>
      </w:pPr>
    </w:p>
    <w:p w:rsidR="006F549A" w:rsidRDefault="002A71E5" w:rsidP="006F549A">
      <w:pPr>
        <w:pStyle w:val="Zkladntext"/>
        <w:jc w:val="both"/>
        <w:rPr>
          <w:sz w:val="24"/>
        </w:rPr>
      </w:pPr>
      <w:r>
        <w:rPr>
          <w:sz w:val="24"/>
        </w:rPr>
        <w:t>O</w:t>
      </w:r>
      <w:r w:rsidR="006F549A" w:rsidRPr="00B452AA">
        <w:rPr>
          <w:sz w:val="24"/>
        </w:rPr>
        <w:t>ceneni</w:t>
      </w:r>
      <w:r>
        <w:rPr>
          <w:sz w:val="24"/>
        </w:rPr>
        <w:t>e navrhuje</w:t>
      </w:r>
      <w:r w:rsidR="006F549A" w:rsidRPr="00B452AA">
        <w:rPr>
          <w:sz w:val="24"/>
        </w:rPr>
        <w:t>:</w:t>
      </w:r>
    </w:p>
    <w:p w:rsidR="002A71E5" w:rsidRPr="00B452AA" w:rsidRDefault="002A71E5" w:rsidP="006F549A">
      <w:pPr>
        <w:pStyle w:val="Zkladntext"/>
        <w:jc w:val="both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2A71E5" w:rsidTr="002A71E5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Meno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Firma:</w:t>
            </w:r>
          </w:p>
        </w:tc>
        <w:tc>
          <w:tcPr>
            <w:tcW w:w="6552" w:type="dxa"/>
          </w:tcPr>
          <w:p w:rsidR="002A71E5" w:rsidRDefault="002A71E5" w:rsidP="006F549A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2A71E5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Adresa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Sídlo:</w:t>
            </w:r>
          </w:p>
        </w:tc>
        <w:tc>
          <w:tcPr>
            <w:tcW w:w="6552" w:type="dxa"/>
          </w:tcPr>
          <w:p w:rsidR="002A71E5" w:rsidRDefault="002A71E5" w:rsidP="006F549A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2A71E5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 w:rsidRPr="002A71E5">
              <w:rPr>
                <w:b w:val="0"/>
                <w:sz w:val="24"/>
              </w:rPr>
              <w:t>el</w:t>
            </w:r>
            <w:r>
              <w:rPr>
                <w:b w:val="0"/>
                <w:sz w:val="24"/>
              </w:rPr>
              <w:t>efón:</w:t>
            </w:r>
          </w:p>
        </w:tc>
        <w:tc>
          <w:tcPr>
            <w:tcW w:w="6552" w:type="dxa"/>
          </w:tcPr>
          <w:p w:rsidR="002A71E5" w:rsidRDefault="002A71E5" w:rsidP="006F549A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2A71E5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e-mail:</w:t>
            </w:r>
          </w:p>
        </w:tc>
        <w:tc>
          <w:tcPr>
            <w:tcW w:w="6552" w:type="dxa"/>
          </w:tcPr>
          <w:p w:rsidR="002A71E5" w:rsidRDefault="002A71E5" w:rsidP="006F549A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</w:tbl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6F549A" w:rsidRPr="00B452A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Pr="00B452AA" w:rsidRDefault="006F549A" w:rsidP="006F549A">
      <w:pPr>
        <w:pStyle w:val="Zkladntext"/>
        <w:jc w:val="both"/>
        <w:rPr>
          <w:sz w:val="24"/>
        </w:rPr>
      </w:pPr>
      <w:r w:rsidRPr="00B452AA">
        <w:rPr>
          <w:sz w:val="24"/>
        </w:rPr>
        <w:t>Navrhovaná osoba:</w:t>
      </w: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2A71E5" w:rsidTr="00737069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Meno a priezvisko:</w:t>
            </w:r>
          </w:p>
        </w:tc>
        <w:tc>
          <w:tcPr>
            <w:tcW w:w="6552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737069">
        <w:tc>
          <w:tcPr>
            <w:tcW w:w="2660" w:type="dxa"/>
          </w:tcPr>
          <w:p w:rsidR="002A71E5" w:rsidRDefault="002A71E5" w:rsidP="002A71E5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Zamestnávateľ:</w:t>
            </w:r>
          </w:p>
        </w:tc>
        <w:tc>
          <w:tcPr>
            <w:tcW w:w="6552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737069">
        <w:tc>
          <w:tcPr>
            <w:tcW w:w="2660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Adresa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 xml:space="preserve"> </w:t>
            </w:r>
            <w:r w:rsidRPr="002A71E5">
              <w:rPr>
                <w:b w:val="0"/>
                <w:sz w:val="24"/>
              </w:rPr>
              <w:t>Sídlo:</w:t>
            </w:r>
          </w:p>
        </w:tc>
        <w:tc>
          <w:tcPr>
            <w:tcW w:w="6552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737069">
        <w:tc>
          <w:tcPr>
            <w:tcW w:w="2660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 w:rsidRPr="002A71E5">
              <w:rPr>
                <w:b w:val="0"/>
                <w:sz w:val="24"/>
              </w:rPr>
              <w:t>el</w:t>
            </w:r>
            <w:r>
              <w:rPr>
                <w:b w:val="0"/>
                <w:sz w:val="24"/>
              </w:rPr>
              <w:t>efón:</w:t>
            </w:r>
          </w:p>
        </w:tc>
        <w:tc>
          <w:tcPr>
            <w:tcW w:w="6552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  <w:tr w:rsidR="002A71E5" w:rsidTr="00737069">
        <w:tc>
          <w:tcPr>
            <w:tcW w:w="2660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  <w:r w:rsidRPr="002A71E5">
              <w:rPr>
                <w:b w:val="0"/>
                <w:sz w:val="24"/>
              </w:rPr>
              <w:t>e-mail:</w:t>
            </w:r>
          </w:p>
        </w:tc>
        <w:tc>
          <w:tcPr>
            <w:tcW w:w="6552" w:type="dxa"/>
          </w:tcPr>
          <w:p w:rsidR="002A71E5" w:rsidRDefault="002A71E5" w:rsidP="00737069">
            <w:pPr>
              <w:pStyle w:val="Zkladntext"/>
              <w:jc w:val="both"/>
              <w:rPr>
                <w:b w:val="0"/>
                <w:sz w:val="24"/>
              </w:rPr>
            </w:pPr>
          </w:p>
        </w:tc>
      </w:tr>
    </w:tbl>
    <w:p w:rsidR="002A71E5" w:rsidRDefault="002A71E5" w:rsidP="002A71E5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sz w:val="24"/>
        </w:rPr>
      </w:pPr>
      <w:r w:rsidRPr="006F549A">
        <w:rPr>
          <w:sz w:val="24"/>
        </w:rPr>
        <w:t xml:space="preserve">Udelenie Ceny </w:t>
      </w:r>
      <w:r w:rsidR="00E614C4">
        <w:rPr>
          <w:sz w:val="24"/>
        </w:rPr>
        <w:t>Roberta Spurného</w:t>
      </w:r>
      <w:r w:rsidRPr="006F549A">
        <w:rPr>
          <w:sz w:val="24"/>
        </w:rPr>
        <w:t xml:space="preserve"> sa navrhuje za:</w:t>
      </w: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Default="006F549A" w:rsidP="006F549A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3A1118" w:rsidRPr="006F549A" w:rsidRDefault="003A1118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  <w:r w:rsidRPr="006F549A">
        <w:rPr>
          <w:sz w:val="24"/>
        </w:rPr>
        <w:t>Charakteristika práce a jej výsledkov</w:t>
      </w:r>
      <w:r w:rsidR="00117DAE">
        <w:rPr>
          <w:sz w:val="24"/>
        </w:rPr>
        <w:t>, o</w:t>
      </w:r>
      <w:r w:rsidR="00117DAE" w:rsidRPr="006F549A">
        <w:rPr>
          <w:sz w:val="24"/>
        </w:rPr>
        <w:t>dborn</w:t>
      </w:r>
      <w:r w:rsidR="00117DAE">
        <w:rPr>
          <w:sz w:val="24"/>
        </w:rPr>
        <w:t>ého</w:t>
      </w:r>
      <w:r w:rsidR="00117DAE" w:rsidRPr="006F549A">
        <w:rPr>
          <w:sz w:val="24"/>
        </w:rPr>
        <w:t xml:space="preserve"> (praktick</w:t>
      </w:r>
      <w:r w:rsidR="00117DAE">
        <w:rPr>
          <w:sz w:val="24"/>
        </w:rPr>
        <w:t>ého</w:t>
      </w:r>
      <w:r w:rsidR="00117DAE" w:rsidRPr="006F549A">
        <w:rPr>
          <w:sz w:val="24"/>
        </w:rPr>
        <w:t>) prínos</w:t>
      </w:r>
      <w:r w:rsidR="00117DAE">
        <w:rPr>
          <w:sz w:val="24"/>
        </w:rPr>
        <w:t>u</w:t>
      </w:r>
      <w:r w:rsidR="00117DAE" w:rsidRPr="006F549A">
        <w:rPr>
          <w:sz w:val="24"/>
        </w:rPr>
        <w:t xml:space="preserve"> </w:t>
      </w:r>
      <w:r w:rsidRPr="006F549A">
        <w:rPr>
          <w:b w:val="0"/>
          <w:sz w:val="24"/>
        </w:rPr>
        <w:t>(podrobnejšie odôvodnenie možno priložiť k návrhu)</w:t>
      </w:r>
      <w:r w:rsidR="00117DAE">
        <w:rPr>
          <w:b w:val="0"/>
          <w:sz w:val="24"/>
        </w:rPr>
        <w:t>:</w:t>
      </w: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Default="006F549A" w:rsidP="006F549A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sz w:val="24"/>
        </w:rPr>
      </w:pPr>
      <w:r w:rsidRPr="006F549A">
        <w:rPr>
          <w:sz w:val="24"/>
        </w:rPr>
        <w:t>Prílohy</w:t>
      </w:r>
      <w:r w:rsidR="00117DAE">
        <w:rPr>
          <w:sz w:val="24"/>
        </w:rPr>
        <w:t>:</w:t>
      </w:r>
    </w:p>
    <w:p w:rsidR="006F549A" w:rsidRPr="006F549A" w:rsidRDefault="00117DAE" w:rsidP="006F549A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Odporúčajúce listy (3x), </w:t>
      </w:r>
      <w:r w:rsidR="006F549A" w:rsidRPr="006F549A">
        <w:rPr>
          <w:b w:val="0"/>
          <w:sz w:val="24"/>
        </w:rPr>
        <w:t>odborný životopis navrhovaného na ocenenie a pod.</w:t>
      </w:r>
      <w:bookmarkStart w:id="0" w:name="_GoBack"/>
      <w:bookmarkEnd w:id="0"/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6F549A" w:rsidRDefault="006F549A" w:rsidP="006F549A">
      <w:pPr>
        <w:pStyle w:val="Zkladntext"/>
        <w:jc w:val="both"/>
        <w:rPr>
          <w:b w:val="0"/>
          <w:sz w:val="24"/>
        </w:rPr>
      </w:pPr>
    </w:p>
    <w:p w:rsidR="002A71E5" w:rsidRDefault="002A71E5" w:rsidP="006F549A">
      <w:pPr>
        <w:pStyle w:val="Zkladntext"/>
        <w:jc w:val="both"/>
        <w:rPr>
          <w:b w:val="0"/>
          <w:sz w:val="24"/>
        </w:rPr>
      </w:pPr>
    </w:p>
    <w:p w:rsidR="002A71E5" w:rsidRPr="006F549A" w:rsidRDefault="002A71E5" w:rsidP="006F549A">
      <w:pPr>
        <w:pStyle w:val="Zkladntext"/>
        <w:jc w:val="both"/>
        <w:rPr>
          <w:b w:val="0"/>
          <w:sz w:val="24"/>
        </w:rPr>
      </w:pPr>
    </w:p>
    <w:p w:rsidR="006F549A" w:rsidRPr="006F549A" w:rsidRDefault="006F549A" w:rsidP="006F549A">
      <w:pPr>
        <w:pStyle w:val="Zkladntext"/>
        <w:ind w:left="4956" w:firstLine="708"/>
        <w:jc w:val="both"/>
        <w:rPr>
          <w:b w:val="0"/>
          <w:sz w:val="24"/>
        </w:rPr>
      </w:pPr>
      <w:r w:rsidRPr="006F549A">
        <w:rPr>
          <w:b w:val="0"/>
          <w:sz w:val="24"/>
        </w:rPr>
        <w:t>……………………………….</w:t>
      </w: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  <w:r w:rsidRPr="006F549A">
        <w:rPr>
          <w:b w:val="0"/>
          <w:sz w:val="24"/>
        </w:rPr>
        <w:t xml:space="preserve">Dátum: </w:t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</w:r>
      <w:r w:rsidRPr="006F549A">
        <w:rPr>
          <w:b w:val="0"/>
          <w:sz w:val="24"/>
        </w:rPr>
        <w:tab/>
        <w:t xml:space="preserve">       podpis navrhovateľa</w:t>
      </w:r>
    </w:p>
    <w:p w:rsidR="006F549A" w:rsidRPr="006F549A" w:rsidRDefault="006F549A" w:rsidP="006F549A">
      <w:pPr>
        <w:pStyle w:val="Zkladntext"/>
        <w:jc w:val="both"/>
        <w:rPr>
          <w:b w:val="0"/>
          <w:sz w:val="24"/>
        </w:rPr>
      </w:pPr>
    </w:p>
    <w:p w:rsidR="002D75FF" w:rsidRPr="006F549A" w:rsidRDefault="002D75FF" w:rsidP="006F549A">
      <w:pPr>
        <w:pStyle w:val="Zkladntext"/>
        <w:jc w:val="both"/>
        <w:rPr>
          <w:b w:val="0"/>
          <w:sz w:val="20"/>
        </w:rPr>
      </w:pPr>
    </w:p>
    <w:sectPr w:rsidR="002D75FF" w:rsidRPr="006F549A" w:rsidSect="009563A0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167"/>
    <w:multiLevelType w:val="multilevel"/>
    <w:tmpl w:val="E46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56222"/>
    <w:multiLevelType w:val="multilevel"/>
    <w:tmpl w:val="13BA3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9B8"/>
    <w:rsid w:val="0004531B"/>
    <w:rsid w:val="00055753"/>
    <w:rsid w:val="00117DAE"/>
    <w:rsid w:val="001340C9"/>
    <w:rsid w:val="00187043"/>
    <w:rsid w:val="002A59B8"/>
    <w:rsid w:val="002A71E5"/>
    <w:rsid w:val="002D75FF"/>
    <w:rsid w:val="003A1118"/>
    <w:rsid w:val="0061616D"/>
    <w:rsid w:val="0067029A"/>
    <w:rsid w:val="006F549A"/>
    <w:rsid w:val="00775EBA"/>
    <w:rsid w:val="00913387"/>
    <w:rsid w:val="00952C18"/>
    <w:rsid w:val="009563A0"/>
    <w:rsid w:val="00B40148"/>
    <w:rsid w:val="00B452AA"/>
    <w:rsid w:val="00D21BCB"/>
    <w:rsid w:val="00DD2D0C"/>
    <w:rsid w:val="00E30D2C"/>
    <w:rsid w:val="00E614C4"/>
    <w:rsid w:val="00ED0E14"/>
    <w:rsid w:val="00F3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5753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055753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55753"/>
    <w:rPr>
      <w:rFonts w:cs="Times New Roman"/>
    </w:rPr>
  </w:style>
  <w:style w:type="table" w:styleId="Mriekatabuky">
    <w:name w:val="Table Grid"/>
    <w:basedOn w:val="Normlnatabuka"/>
    <w:uiPriority w:val="59"/>
    <w:rsid w:val="002A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2D58-0280-407B-A673-92E269A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a za metrológiu</vt:lpstr>
    </vt:vector>
  </TitlesOfParts>
  <Company>UM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za metrológiu</dc:title>
  <dc:creator>Miro</dc:creator>
  <cp:lastModifiedBy>JAKAB</cp:lastModifiedBy>
  <cp:revision>2</cp:revision>
  <cp:lastPrinted>2004-02-26T15:29:00Z</cp:lastPrinted>
  <dcterms:created xsi:type="dcterms:W3CDTF">2019-05-07T06:03:00Z</dcterms:created>
  <dcterms:modified xsi:type="dcterms:W3CDTF">2019-05-07T06:03:00Z</dcterms:modified>
</cp:coreProperties>
</file>